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金亮辨治脾胃病  跟国家级名老中医学治病</w:t>
      </w:r>
    </w:p>
    <w:p>
      <w:r>
        <w:rPr>
          <w:rFonts w:ascii="宋体" w:hAnsi="宋体" w:eastAsia="宋体"/>
          <w:sz w:val="24"/>
        </w:rPr>
        <w:t>刘华一，王秀娟主编；高望，袁红霞，庞淑玲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3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424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3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金亮辨治脾胃病  跟国家级名老中医学治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一，王秀娟主编；高望，袁红霞，庞淑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人民军医出版社,2015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脾胃病-病证论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457.html</w:t>
      </w:r>
    </w:p>
    <w:p>
      <w:r>
        <w:t>更多相关图书推荐：https://www.jiaokey.com</w:t>
      </w:r>
    </w:p>
    <w:p>
      <w:r>
        <w:t>刘华一，王秀娟主编；高望，袁红霞，庞淑玲副主编 其他作品：https://www.jiaokey.com/tag/刘华一，王秀娟主编；高望，袁红霞，庞淑玲副主编.html</w:t>
      </w:r>
    </w:p>
    <w:p>
      <w:r>
        <w:t>北京:人民军医出版社,2015.02 出版图书：https://www.jiaokey.com/tag/北京:人民军医出版社,2015.02.html</w:t>
      </w:r>
    </w:p>
    <w:p>
      <w:r>
        <w:t>关键词搜索：https://www.jiaokey.com/tag/脾胃病-病证论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